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DC37" w14:textId="77777777" w:rsidR="00A54427" w:rsidRPr="00A54427" w:rsidRDefault="00A54427" w:rsidP="00A54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º REVERDAN – PROGRAMAÇÃO ORIENTADA OBJETO – PIM 3</w:t>
      </w:r>
    </w:p>
    <w:p w14:paraId="31B8EDB8" w14:textId="77777777" w:rsidR="00A54427" w:rsidRDefault="00A54427" w:rsidP="00A54427">
      <w:pPr>
        <w:rPr>
          <w:rFonts w:ascii="Arial" w:hAnsi="Arial" w:cs="Arial"/>
          <w:b/>
          <w:sz w:val="24"/>
          <w:szCs w:val="24"/>
        </w:rPr>
      </w:pPr>
    </w:p>
    <w:p w14:paraId="1E84671D" w14:textId="77777777" w:rsidR="00A54427" w:rsidRDefault="00A54427" w:rsidP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>GRUPO:</w:t>
      </w:r>
      <w:r w:rsidRPr="00A54427">
        <w:rPr>
          <w:rFonts w:ascii="Arial" w:hAnsi="Arial" w:cs="Arial"/>
          <w:sz w:val="24"/>
          <w:szCs w:val="24"/>
        </w:rPr>
        <w:t xml:space="preserve"> ADS3N – </w:t>
      </w:r>
      <w:r w:rsidRPr="00D45330">
        <w:rPr>
          <w:rFonts w:ascii="Arial" w:hAnsi="Arial" w:cs="Arial"/>
          <w:i/>
          <w:color w:val="2F5496" w:themeColor="accent1" w:themeShade="BF"/>
          <w:sz w:val="24"/>
          <w:szCs w:val="24"/>
        </w:rPr>
        <w:t>FOUR SYSTEM DEVELOPERS</w:t>
      </w:r>
    </w:p>
    <w:p w14:paraId="58749103" w14:textId="77777777" w:rsidR="00A54427" w:rsidRDefault="00A54427">
      <w:pPr>
        <w:rPr>
          <w:rFonts w:ascii="Arial" w:hAnsi="Arial" w:cs="Arial"/>
          <w:b/>
          <w:sz w:val="24"/>
          <w:szCs w:val="24"/>
        </w:rPr>
      </w:pPr>
    </w:p>
    <w:p w14:paraId="0AEBF2E4" w14:textId="77777777" w:rsidR="00A54427" w:rsidRPr="00A54427" w:rsidRDefault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>NOME:</w:t>
      </w:r>
      <w:r w:rsidRPr="00A54427">
        <w:rPr>
          <w:rFonts w:ascii="Arial" w:hAnsi="Arial" w:cs="Arial"/>
          <w:sz w:val="24"/>
          <w:szCs w:val="24"/>
        </w:rPr>
        <w:t xml:space="preserve"> LUCAS EVANGELISTA DA SILVA</w:t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b/>
          <w:sz w:val="24"/>
          <w:szCs w:val="24"/>
        </w:rPr>
        <w:t>RA:</w:t>
      </w:r>
      <w:r w:rsidRPr="00A54427">
        <w:rPr>
          <w:rFonts w:ascii="Arial" w:hAnsi="Arial" w:cs="Arial"/>
          <w:sz w:val="24"/>
          <w:szCs w:val="24"/>
        </w:rPr>
        <w:t xml:space="preserve"> D6156A0</w:t>
      </w:r>
    </w:p>
    <w:p w14:paraId="18D1BD4B" w14:textId="77777777" w:rsidR="00A54427" w:rsidRPr="00A54427" w:rsidRDefault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>NOME:</w:t>
      </w:r>
      <w:r w:rsidRPr="00A54427">
        <w:rPr>
          <w:rFonts w:ascii="Arial" w:hAnsi="Arial" w:cs="Arial"/>
          <w:sz w:val="24"/>
          <w:szCs w:val="24"/>
        </w:rPr>
        <w:t xml:space="preserve"> NELSON JOSÉ BARNABÉ JUNIOR</w:t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b/>
          <w:sz w:val="24"/>
          <w:szCs w:val="24"/>
        </w:rPr>
        <w:t>RA:</w:t>
      </w:r>
      <w:r w:rsidRPr="00A54427">
        <w:rPr>
          <w:rFonts w:ascii="Arial" w:hAnsi="Arial" w:cs="Arial"/>
          <w:sz w:val="24"/>
          <w:szCs w:val="24"/>
        </w:rPr>
        <w:t xml:space="preserve"> D823DB1</w:t>
      </w:r>
    </w:p>
    <w:p w14:paraId="41579D05" w14:textId="77777777" w:rsidR="00A54427" w:rsidRPr="006F2723" w:rsidRDefault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 xml:space="preserve">NOME: </w:t>
      </w:r>
      <w:r w:rsidR="006F2723">
        <w:rPr>
          <w:rFonts w:ascii="Arial" w:hAnsi="Arial" w:cs="Arial"/>
          <w:sz w:val="24"/>
          <w:szCs w:val="24"/>
        </w:rPr>
        <w:t>NILTON AUGUSTO MUNIZ JUNIOR</w:t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b/>
          <w:sz w:val="24"/>
          <w:szCs w:val="24"/>
        </w:rPr>
        <w:t>RA:</w:t>
      </w:r>
      <w:r w:rsidR="006F2723">
        <w:rPr>
          <w:rFonts w:ascii="Arial" w:hAnsi="Arial" w:cs="Arial"/>
          <w:b/>
          <w:sz w:val="24"/>
          <w:szCs w:val="24"/>
        </w:rPr>
        <w:t xml:space="preserve"> </w:t>
      </w:r>
      <w:r w:rsidR="006F2723">
        <w:rPr>
          <w:rFonts w:ascii="Arial" w:hAnsi="Arial" w:cs="Arial"/>
          <w:sz w:val="24"/>
          <w:szCs w:val="24"/>
        </w:rPr>
        <w:t>D695169</w:t>
      </w:r>
    </w:p>
    <w:p w14:paraId="123B0752" w14:textId="234F2B53" w:rsidR="005D27C2" w:rsidRDefault="00A54427" w:rsidP="005D27C2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 xml:space="preserve">NOME: </w:t>
      </w:r>
      <w:r w:rsidRPr="00A54427">
        <w:rPr>
          <w:rFonts w:ascii="Arial" w:hAnsi="Arial" w:cs="Arial"/>
          <w:sz w:val="24"/>
          <w:szCs w:val="24"/>
        </w:rPr>
        <w:t>TIAGO</w:t>
      </w:r>
      <w:r w:rsidR="00E43D9F">
        <w:rPr>
          <w:rFonts w:ascii="Arial" w:hAnsi="Arial" w:cs="Arial"/>
          <w:sz w:val="24"/>
          <w:szCs w:val="24"/>
        </w:rPr>
        <w:t xml:space="preserve"> NUNES TEIXEIRA</w:t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b/>
          <w:sz w:val="24"/>
          <w:szCs w:val="24"/>
        </w:rPr>
        <w:t>RA:</w:t>
      </w:r>
      <w:r w:rsidR="00E43D9F">
        <w:rPr>
          <w:rFonts w:ascii="Arial" w:hAnsi="Arial" w:cs="Arial"/>
          <w:b/>
          <w:sz w:val="24"/>
          <w:szCs w:val="24"/>
        </w:rPr>
        <w:t xml:space="preserve"> </w:t>
      </w:r>
      <w:r w:rsidR="00E43D9F" w:rsidRPr="00E43D9F">
        <w:rPr>
          <w:rFonts w:ascii="Arial" w:hAnsi="Arial" w:cs="Arial"/>
          <w:sz w:val="24"/>
          <w:szCs w:val="24"/>
        </w:rPr>
        <w:t>D700570</w:t>
      </w:r>
    </w:p>
    <w:p w14:paraId="232FF701" w14:textId="77777777" w:rsidR="00E43D9F" w:rsidRPr="00E43D9F" w:rsidRDefault="00E43D9F" w:rsidP="005D27C2">
      <w:pPr>
        <w:rPr>
          <w:rFonts w:ascii="Arial" w:hAnsi="Arial" w:cs="Arial"/>
          <w:sz w:val="24"/>
          <w:szCs w:val="24"/>
        </w:rPr>
      </w:pPr>
    </w:p>
    <w:p w14:paraId="7D948D22" w14:textId="77777777" w:rsidR="00C44439" w:rsidRPr="005D27C2" w:rsidRDefault="005076B2" w:rsidP="00E43D9F">
      <w:pPr>
        <w:rPr>
          <w:rFonts w:ascii="Arial" w:hAnsi="Arial" w:cs="Arial"/>
          <w:sz w:val="24"/>
          <w:szCs w:val="24"/>
        </w:rPr>
      </w:pPr>
      <w:proofErr w:type="gramStart"/>
      <w:r w:rsidRPr="005D27C2">
        <w:rPr>
          <w:rFonts w:ascii="Arial" w:hAnsi="Arial" w:cs="Arial"/>
          <w:sz w:val="24"/>
          <w:szCs w:val="24"/>
        </w:rPr>
        <w:t>1 .</w:t>
      </w:r>
      <w:proofErr w:type="gramEnd"/>
      <w:r w:rsidRPr="005D27C2">
        <w:rPr>
          <w:rFonts w:ascii="Arial" w:hAnsi="Arial" w:cs="Arial"/>
          <w:sz w:val="24"/>
          <w:szCs w:val="24"/>
        </w:rPr>
        <w:t xml:space="preserve"> Identificação do projeto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462"/>
        <w:gridCol w:w="6469"/>
      </w:tblGrid>
      <w:tr w:rsidR="005076B2" w14:paraId="2AF841FB" w14:textId="77777777" w:rsidTr="00E43D9F">
        <w:tc>
          <w:tcPr>
            <w:tcW w:w="2462" w:type="dxa"/>
          </w:tcPr>
          <w:p w14:paraId="46F741F8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6469" w:type="dxa"/>
          </w:tcPr>
          <w:p w14:paraId="16AAA13C" w14:textId="44E00ECD" w:rsidR="005076B2" w:rsidRDefault="00724980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3902">
              <w:rPr>
                <w:rFonts w:ascii="Arial" w:hAnsi="Arial" w:cs="Arial"/>
                <w:sz w:val="24"/>
                <w:szCs w:val="24"/>
              </w:rPr>
              <w:t>25/08/2018 – 2 SEMESTRE</w:t>
            </w:r>
            <w:r w:rsidR="00EE65E7">
              <w:rPr>
                <w:rFonts w:ascii="Arial" w:hAnsi="Arial" w:cs="Arial"/>
                <w:sz w:val="24"/>
                <w:szCs w:val="24"/>
              </w:rPr>
              <w:t>, EM ANDAMENTO</w:t>
            </w:r>
          </w:p>
        </w:tc>
      </w:tr>
      <w:tr w:rsidR="005076B2" w14:paraId="6045384B" w14:textId="77777777" w:rsidTr="00E43D9F">
        <w:tc>
          <w:tcPr>
            <w:tcW w:w="2462" w:type="dxa"/>
          </w:tcPr>
          <w:p w14:paraId="11080318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6469" w:type="dxa"/>
          </w:tcPr>
          <w:p w14:paraId="7B6B5913" w14:textId="77777777" w:rsidR="005076B2" w:rsidRDefault="00724980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03902">
              <w:rPr>
                <w:rFonts w:ascii="Arial" w:hAnsi="Arial" w:cs="Arial"/>
                <w:sz w:val="24"/>
                <w:szCs w:val="24"/>
              </w:rPr>
              <w:t>Bianca (Coordenadora)</w:t>
            </w:r>
          </w:p>
        </w:tc>
      </w:tr>
      <w:tr w:rsidR="005076B2" w14:paraId="369E3F98" w14:textId="77777777" w:rsidTr="00E43D9F">
        <w:tc>
          <w:tcPr>
            <w:tcW w:w="2462" w:type="dxa"/>
          </w:tcPr>
          <w:p w14:paraId="5A8D81F7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(es)</w:t>
            </w:r>
          </w:p>
        </w:tc>
        <w:tc>
          <w:tcPr>
            <w:tcW w:w="6469" w:type="dxa"/>
          </w:tcPr>
          <w:p w14:paraId="01BFD014" w14:textId="77777777" w:rsidR="005076B2" w:rsidRDefault="00724980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24980">
              <w:rPr>
                <w:rFonts w:ascii="Arial" w:hAnsi="Arial" w:cs="Arial"/>
                <w:sz w:val="24"/>
                <w:szCs w:val="24"/>
              </w:rPr>
              <w:t>Lucas Evangelista, Tiago Nunes, Nilton Muniz e Nelson Barnabé.</w:t>
            </w:r>
          </w:p>
        </w:tc>
      </w:tr>
      <w:tr w:rsidR="005076B2" w14:paraId="6EF0493D" w14:textId="77777777" w:rsidTr="00E43D9F">
        <w:tc>
          <w:tcPr>
            <w:tcW w:w="2462" w:type="dxa"/>
          </w:tcPr>
          <w:p w14:paraId="6FFA8A20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</w:t>
            </w:r>
          </w:p>
        </w:tc>
        <w:tc>
          <w:tcPr>
            <w:tcW w:w="6469" w:type="dxa"/>
          </w:tcPr>
          <w:p w14:paraId="7991F1A5" w14:textId="77777777" w:rsidR="005076B2" w:rsidRDefault="00724980" w:rsidP="00724980">
            <w:pPr>
              <w:pStyle w:val="PargrafodaLista"/>
              <w:tabs>
                <w:tab w:val="left" w:pos="555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ínica de Biomedicina</w:t>
            </w:r>
          </w:p>
        </w:tc>
      </w:tr>
      <w:tr w:rsidR="005076B2" w14:paraId="629496C3" w14:textId="77777777" w:rsidTr="00E43D9F">
        <w:tc>
          <w:tcPr>
            <w:tcW w:w="2462" w:type="dxa"/>
          </w:tcPr>
          <w:p w14:paraId="1336A492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zação</w:t>
            </w:r>
          </w:p>
        </w:tc>
        <w:tc>
          <w:tcPr>
            <w:tcW w:w="6469" w:type="dxa"/>
          </w:tcPr>
          <w:p w14:paraId="32542ECF" w14:textId="77777777" w:rsidR="005076B2" w:rsidRDefault="00724980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P Campus Sorocaba</w:t>
            </w:r>
          </w:p>
        </w:tc>
      </w:tr>
      <w:tr w:rsidR="005076B2" w14:paraId="729D2975" w14:textId="77777777" w:rsidTr="00E43D9F">
        <w:tc>
          <w:tcPr>
            <w:tcW w:w="2462" w:type="dxa"/>
          </w:tcPr>
          <w:p w14:paraId="79688F54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6469" w:type="dxa"/>
          </w:tcPr>
          <w:p w14:paraId="3B4F7736" w14:textId="77777777" w:rsidR="005076B2" w:rsidRDefault="00724980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</w:tbl>
    <w:p w14:paraId="124C5B5A" w14:textId="77777777" w:rsidR="005076B2" w:rsidRDefault="005076B2" w:rsidP="00C44439">
      <w:pPr>
        <w:pStyle w:val="PargrafodaLista"/>
        <w:rPr>
          <w:rFonts w:ascii="Arial" w:hAnsi="Arial" w:cs="Arial"/>
          <w:sz w:val="24"/>
          <w:szCs w:val="24"/>
        </w:rPr>
      </w:pPr>
    </w:p>
    <w:p w14:paraId="16594A43" w14:textId="77777777" w:rsidR="005076B2" w:rsidRPr="00E43D9F" w:rsidRDefault="005076B2" w:rsidP="00E43D9F">
      <w:pPr>
        <w:rPr>
          <w:rFonts w:ascii="Arial" w:hAnsi="Arial" w:cs="Arial"/>
          <w:sz w:val="24"/>
          <w:szCs w:val="24"/>
        </w:rPr>
      </w:pPr>
      <w:r w:rsidRPr="00E43D9F">
        <w:rPr>
          <w:rFonts w:ascii="Arial" w:hAnsi="Arial" w:cs="Arial"/>
          <w:sz w:val="24"/>
          <w:szCs w:val="24"/>
        </w:rPr>
        <w:t>2. Revisões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634"/>
        <w:gridCol w:w="1948"/>
        <w:gridCol w:w="1921"/>
        <w:gridCol w:w="2428"/>
      </w:tblGrid>
      <w:tr w:rsidR="005076B2" w14:paraId="7DACD8C8" w14:textId="77777777" w:rsidTr="00E43D9F">
        <w:tc>
          <w:tcPr>
            <w:tcW w:w="2634" w:type="dxa"/>
          </w:tcPr>
          <w:p w14:paraId="7A82B983" w14:textId="77777777" w:rsidR="005076B2" w:rsidRDefault="005076B2" w:rsidP="005076B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948" w:type="dxa"/>
          </w:tcPr>
          <w:p w14:paraId="0413DA3E" w14:textId="77777777" w:rsidR="005076B2" w:rsidRDefault="005076B2" w:rsidP="005076B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921" w:type="dxa"/>
          </w:tcPr>
          <w:p w14:paraId="08A8358C" w14:textId="77777777" w:rsidR="005076B2" w:rsidRDefault="005076B2" w:rsidP="005076B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2428" w:type="dxa"/>
          </w:tcPr>
          <w:p w14:paraId="381AF81A" w14:textId="77777777" w:rsidR="005076B2" w:rsidRDefault="005076B2" w:rsidP="005076B2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5076B2" w14:paraId="1DF3242A" w14:textId="77777777" w:rsidTr="00E43D9F">
        <w:tc>
          <w:tcPr>
            <w:tcW w:w="2634" w:type="dxa"/>
          </w:tcPr>
          <w:p w14:paraId="6B055A9A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771C027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71E57BE5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</w:tcPr>
          <w:p w14:paraId="0BCEF755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6B2" w14:paraId="17D2D53C" w14:textId="77777777" w:rsidTr="00E43D9F">
        <w:tc>
          <w:tcPr>
            <w:tcW w:w="2634" w:type="dxa"/>
          </w:tcPr>
          <w:p w14:paraId="13BF2026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264110D2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92F18EA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</w:tcPr>
          <w:p w14:paraId="0EDB8D92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6B2" w14:paraId="0F50F372" w14:textId="77777777" w:rsidTr="00E43D9F">
        <w:tc>
          <w:tcPr>
            <w:tcW w:w="2634" w:type="dxa"/>
          </w:tcPr>
          <w:p w14:paraId="0E4B254F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3E2F840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655AA410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</w:tcPr>
          <w:p w14:paraId="6154DA8B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6B2" w14:paraId="5E4E51A2" w14:textId="77777777" w:rsidTr="00E43D9F">
        <w:tc>
          <w:tcPr>
            <w:tcW w:w="2634" w:type="dxa"/>
          </w:tcPr>
          <w:p w14:paraId="2F9813F0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14:paraId="7841A883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</w:tcPr>
          <w:p w14:paraId="09EAB0FD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</w:tcPr>
          <w:p w14:paraId="0B949615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9EA1EB" w14:textId="77777777" w:rsidR="005076B2" w:rsidRDefault="005076B2" w:rsidP="00C44439">
      <w:pPr>
        <w:pStyle w:val="PargrafodaLista"/>
        <w:rPr>
          <w:rFonts w:ascii="Arial" w:hAnsi="Arial" w:cs="Arial"/>
          <w:sz w:val="24"/>
          <w:szCs w:val="24"/>
        </w:rPr>
      </w:pPr>
    </w:p>
    <w:p w14:paraId="49B6AE0E" w14:textId="77777777" w:rsidR="005076B2" w:rsidRPr="00E43D9F" w:rsidRDefault="005076B2" w:rsidP="00E43D9F">
      <w:pPr>
        <w:rPr>
          <w:rFonts w:ascii="Arial" w:hAnsi="Arial" w:cs="Arial"/>
          <w:sz w:val="24"/>
          <w:szCs w:val="24"/>
        </w:rPr>
      </w:pPr>
      <w:r w:rsidRPr="00E43D9F">
        <w:rPr>
          <w:rFonts w:ascii="Arial" w:hAnsi="Arial" w:cs="Arial"/>
          <w:sz w:val="24"/>
          <w:szCs w:val="24"/>
        </w:rPr>
        <w:t>3. Revisores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3323"/>
        <w:gridCol w:w="2594"/>
        <w:gridCol w:w="3014"/>
      </w:tblGrid>
      <w:tr w:rsidR="005076B2" w14:paraId="345BBCFF" w14:textId="77777777" w:rsidTr="00E43D9F">
        <w:tc>
          <w:tcPr>
            <w:tcW w:w="3323" w:type="dxa"/>
          </w:tcPr>
          <w:p w14:paraId="00402854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594" w:type="dxa"/>
          </w:tcPr>
          <w:p w14:paraId="3857DECE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  <w:tc>
          <w:tcPr>
            <w:tcW w:w="3014" w:type="dxa"/>
          </w:tcPr>
          <w:p w14:paraId="1E0B58D6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5076B2" w14:paraId="3778CB4F" w14:textId="77777777" w:rsidTr="00E43D9F">
        <w:tc>
          <w:tcPr>
            <w:tcW w:w="3323" w:type="dxa"/>
          </w:tcPr>
          <w:p w14:paraId="3E6E3F67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683382C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14:paraId="130EBD17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6B2" w14:paraId="0AC55341" w14:textId="77777777" w:rsidTr="00E43D9F">
        <w:tc>
          <w:tcPr>
            <w:tcW w:w="3323" w:type="dxa"/>
          </w:tcPr>
          <w:p w14:paraId="301C7921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</w:tcPr>
          <w:p w14:paraId="4F5FC240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14:paraId="27ABF43B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79398" w14:textId="77777777" w:rsidR="005076B2" w:rsidRDefault="005076B2" w:rsidP="00C44439">
      <w:pPr>
        <w:pStyle w:val="PargrafodaLista"/>
        <w:rPr>
          <w:rFonts w:ascii="Arial" w:hAnsi="Arial" w:cs="Arial"/>
          <w:sz w:val="24"/>
          <w:szCs w:val="24"/>
        </w:rPr>
      </w:pPr>
    </w:p>
    <w:p w14:paraId="568603C9" w14:textId="77777777" w:rsidR="005076B2" w:rsidRPr="00E43D9F" w:rsidRDefault="005076B2" w:rsidP="00E43D9F">
      <w:pPr>
        <w:rPr>
          <w:rFonts w:ascii="Arial" w:hAnsi="Arial" w:cs="Arial"/>
          <w:sz w:val="24"/>
          <w:szCs w:val="24"/>
        </w:rPr>
      </w:pPr>
      <w:r w:rsidRPr="00E43D9F">
        <w:rPr>
          <w:rFonts w:ascii="Arial" w:hAnsi="Arial" w:cs="Arial"/>
          <w:sz w:val="24"/>
          <w:szCs w:val="24"/>
        </w:rPr>
        <w:t>4. Caracterização do Problema</w:t>
      </w:r>
    </w:p>
    <w:tbl>
      <w:tblPr>
        <w:tblStyle w:val="Tabelacomgrade"/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5076B2" w14:paraId="59764056" w14:textId="77777777" w:rsidTr="00E43D9F">
        <w:tc>
          <w:tcPr>
            <w:tcW w:w="2552" w:type="dxa"/>
          </w:tcPr>
          <w:p w14:paraId="6E4C207D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</w:t>
            </w:r>
          </w:p>
        </w:tc>
        <w:tc>
          <w:tcPr>
            <w:tcW w:w="6379" w:type="dxa"/>
          </w:tcPr>
          <w:p w14:paraId="79875FE1" w14:textId="77777777" w:rsidR="005076B2" w:rsidRDefault="00724980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quação do modelo de trabalho de forma manual para sistema informatizado</w:t>
            </w:r>
          </w:p>
        </w:tc>
      </w:tr>
      <w:tr w:rsidR="005076B2" w14:paraId="2FE8A2CC" w14:textId="77777777" w:rsidTr="00E43D9F">
        <w:tc>
          <w:tcPr>
            <w:tcW w:w="2552" w:type="dxa"/>
          </w:tcPr>
          <w:p w14:paraId="288EF7FD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m Afeta</w:t>
            </w:r>
          </w:p>
        </w:tc>
        <w:tc>
          <w:tcPr>
            <w:tcW w:w="6379" w:type="dxa"/>
          </w:tcPr>
          <w:p w14:paraId="0FCC6919" w14:textId="77777777" w:rsidR="005076B2" w:rsidRDefault="00724980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entes, funcionários e alunos.</w:t>
            </w:r>
          </w:p>
        </w:tc>
      </w:tr>
      <w:tr w:rsidR="005076B2" w14:paraId="09B3E7D0" w14:textId="77777777" w:rsidTr="00E43D9F">
        <w:tc>
          <w:tcPr>
            <w:tcW w:w="2552" w:type="dxa"/>
          </w:tcPr>
          <w:p w14:paraId="0ABA473A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ta de Solução</w:t>
            </w:r>
          </w:p>
        </w:tc>
        <w:tc>
          <w:tcPr>
            <w:tcW w:w="6379" w:type="dxa"/>
          </w:tcPr>
          <w:p w14:paraId="274B2AC1" w14:textId="77777777" w:rsidR="005076B2" w:rsidRDefault="00724980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e um Software de Sistema</w:t>
            </w:r>
          </w:p>
        </w:tc>
      </w:tr>
    </w:tbl>
    <w:p w14:paraId="55D0C4CB" w14:textId="48EEFD2E" w:rsidR="005076B2" w:rsidRDefault="005076B2" w:rsidP="00C44439">
      <w:pPr>
        <w:pStyle w:val="PargrafodaLista"/>
        <w:rPr>
          <w:rFonts w:ascii="Arial" w:hAnsi="Arial" w:cs="Arial"/>
          <w:sz w:val="24"/>
          <w:szCs w:val="24"/>
        </w:rPr>
      </w:pPr>
    </w:p>
    <w:p w14:paraId="1373B4AA" w14:textId="77777777" w:rsidR="00E43D9F" w:rsidRDefault="00E43D9F" w:rsidP="00C44439">
      <w:pPr>
        <w:pStyle w:val="PargrafodaLista"/>
        <w:rPr>
          <w:rFonts w:ascii="Arial" w:hAnsi="Arial" w:cs="Arial"/>
          <w:sz w:val="24"/>
          <w:szCs w:val="24"/>
        </w:rPr>
      </w:pPr>
    </w:p>
    <w:p w14:paraId="36A0C34F" w14:textId="77777777" w:rsidR="00E43D9F" w:rsidRDefault="00E43D9F" w:rsidP="00E43D9F">
      <w:pPr>
        <w:rPr>
          <w:rFonts w:ascii="Arial" w:hAnsi="Arial" w:cs="Arial"/>
          <w:sz w:val="24"/>
          <w:szCs w:val="24"/>
        </w:rPr>
      </w:pPr>
    </w:p>
    <w:p w14:paraId="451A7C5C" w14:textId="0DDB7193" w:rsidR="005076B2" w:rsidRPr="00E43D9F" w:rsidRDefault="005076B2" w:rsidP="00E43D9F">
      <w:pPr>
        <w:rPr>
          <w:rFonts w:ascii="Arial" w:hAnsi="Arial" w:cs="Arial"/>
          <w:sz w:val="24"/>
          <w:szCs w:val="24"/>
        </w:rPr>
      </w:pPr>
      <w:r w:rsidRPr="00E43D9F">
        <w:rPr>
          <w:rFonts w:ascii="Arial" w:hAnsi="Arial" w:cs="Arial"/>
          <w:sz w:val="24"/>
          <w:szCs w:val="24"/>
        </w:rPr>
        <w:lastRenderedPageBreak/>
        <w:t>5. Pessoal Envolvido no Processo de Negócio (Stakeholders)</w:t>
      </w: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3319"/>
        <w:gridCol w:w="2499"/>
        <w:gridCol w:w="3254"/>
      </w:tblGrid>
      <w:tr w:rsidR="005076B2" w14:paraId="34DC0CD0" w14:textId="77777777" w:rsidTr="00E43D9F">
        <w:tc>
          <w:tcPr>
            <w:tcW w:w="3319" w:type="dxa"/>
          </w:tcPr>
          <w:p w14:paraId="24219C62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/Função</w:t>
            </w:r>
          </w:p>
        </w:tc>
        <w:tc>
          <w:tcPr>
            <w:tcW w:w="2499" w:type="dxa"/>
          </w:tcPr>
          <w:p w14:paraId="38790F9A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Função</w:t>
            </w:r>
          </w:p>
        </w:tc>
        <w:tc>
          <w:tcPr>
            <w:tcW w:w="3254" w:type="dxa"/>
          </w:tcPr>
          <w:p w14:paraId="17586309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ilidade</w:t>
            </w:r>
          </w:p>
        </w:tc>
      </w:tr>
      <w:tr w:rsidR="005076B2" w14:paraId="2EE0C219" w14:textId="77777777" w:rsidTr="00E43D9F">
        <w:tc>
          <w:tcPr>
            <w:tcW w:w="3319" w:type="dxa"/>
          </w:tcPr>
          <w:p w14:paraId="78E45868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B208D9B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AE56F04" w14:textId="77777777" w:rsidR="005076B2" w:rsidRDefault="005076B2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830428" w14:textId="58E6A743" w:rsidR="005076B2" w:rsidRDefault="005076B2" w:rsidP="00C44439">
      <w:pPr>
        <w:pStyle w:val="PargrafodaLista"/>
        <w:rPr>
          <w:rFonts w:ascii="Arial" w:hAnsi="Arial" w:cs="Arial"/>
          <w:sz w:val="24"/>
          <w:szCs w:val="24"/>
        </w:rPr>
      </w:pPr>
    </w:p>
    <w:p w14:paraId="23AB9673" w14:textId="77777777" w:rsidR="00E43D9F" w:rsidRDefault="00E43D9F" w:rsidP="00C44439">
      <w:pPr>
        <w:pStyle w:val="PargrafodaLista"/>
        <w:rPr>
          <w:rFonts w:ascii="Arial" w:hAnsi="Arial" w:cs="Arial"/>
          <w:sz w:val="24"/>
          <w:szCs w:val="24"/>
        </w:rPr>
      </w:pPr>
    </w:p>
    <w:p w14:paraId="604372E2" w14:textId="77777777" w:rsidR="005076B2" w:rsidRPr="00E43D9F" w:rsidRDefault="005076B2" w:rsidP="00E43D9F">
      <w:pPr>
        <w:rPr>
          <w:rFonts w:ascii="Arial" w:hAnsi="Arial" w:cs="Arial"/>
          <w:sz w:val="24"/>
          <w:szCs w:val="24"/>
        </w:rPr>
      </w:pPr>
      <w:r w:rsidRPr="00E43D9F">
        <w:rPr>
          <w:rFonts w:ascii="Arial" w:hAnsi="Arial" w:cs="Arial"/>
          <w:sz w:val="24"/>
          <w:szCs w:val="24"/>
        </w:rPr>
        <w:t>6. Requisitos Funcionais</w:t>
      </w: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1070"/>
        <w:gridCol w:w="2458"/>
        <w:gridCol w:w="3418"/>
        <w:gridCol w:w="2268"/>
      </w:tblGrid>
      <w:tr w:rsidR="005076B2" w14:paraId="53449A3C" w14:textId="77777777" w:rsidTr="00E43D9F">
        <w:tc>
          <w:tcPr>
            <w:tcW w:w="1070" w:type="dxa"/>
          </w:tcPr>
          <w:p w14:paraId="169B27CA" w14:textId="77777777" w:rsidR="005076B2" w:rsidRDefault="005076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458" w:type="dxa"/>
          </w:tcPr>
          <w:p w14:paraId="59522222" w14:textId="77777777" w:rsidR="005076B2" w:rsidRDefault="005076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3418" w:type="dxa"/>
          </w:tcPr>
          <w:p w14:paraId="3EF46392" w14:textId="77777777" w:rsidR="005076B2" w:rsidRDefault="005076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68" w:type="dxa"/>
          </w:tcPr>
          <w:p w14:paraId="409C9D20" w14:textId="77777777" w:rsidR="005076B2" w:rsidRDefault="005076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</w:tr>
      <w:tr w:rsidR="005076B2" w14:paraId="54184C6F" w14:textId="77777777" w:rsidTr="00E43D9F">
        <w:tc>
          <w:tcPr>
            <w:tcW w:w="1070" w:type="dxa"/>
            <w:vAlign w:val="center"/>
          </w:tcPr>
          <w:p w14:paraId="09DDBFD3" w14:textId="77777777" w:rsidR="005076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2458" w:type="dxa"/>
            <w:vAlign w:val="center"/>
          </w:tcPr>
          <w:p w14:paraId="1B14B4D5" w14:textId="77777777" w:rsidR="006F2723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e acesso do usuário</w:t>
            </w:r>
          </w:p>
        </w:tc>
        <w:tc>
          <w:tcPr>
            <w:tcW w:w="3418" w:type="dxa"/>
            <w:vAlign w:val="center"/>
          </w:tcPr>
          <w:p w14:paraId="046A052E" w14:textId="77777777" w:rsidR="005076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ção no Banco de Dados se possui cadastro para acessar o sistema.</w:t>
            </w:r>
          </w:p>
        </w:tc>
        <w:tc>
          <w:tcPr>
            <w:tcW w:w="2268" w:type="dxa"/>
            <w:vAlign w:val="center"/>
          </w:tcPr>
          <w:p w14:paraId="72557938" w14:textId="6C33173C" w:rsidR="005076B2" w:rsidRPr="00A908B1" w:rsidRDefault="00A908B1" w:rsidP="00E43D9F">
            <w:pPr>
              <w:pStyle w:val="PargrafodaLista"/>
              <w:ind w:left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Identificação do Usuário</w:t>
            </w:r>
          </w:p>
        </w:tc>
      </w:tr>
      <w:tr w:rsidR="00E107B2" w14:paraId="04E9FD61" w14:textId="77777777" w:rsidTr="00E43D9F">
        <w:tc>
          <w:tcPr>
            <w:tcW w:w="1070" w:type="dxa"/>
            <w:vAlign w:val="center"/>
          </w:tcPr>
          <w:p w14:paraId="4339182A" w14:textId="77777777" w:rsid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2458" w:type="dxa"/>
            <w:vAlign w:val="center"/>
          </w:tcPr>
          <w:p w14:paraId="0060D4EF" w14:textId="77777777" w:rsid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s</w:t>
            </w:r>
          </w:p>
        </w:tc>
        <w:tc>
          <w:tcPr>
            <w:tcW w:w="3418" w:type="dxa"/>
            <w:vAlign w:val="center"/>
          </w:tcPr>
          <w:p w14:paraId="1DD587DA" w14:textId="50805DC2" w:rsidR="00E107B2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á feito um cadastro único de usuários </w:t>
            </w:r>
            <w:r w:rsidR="00A908B1">
              <w:rPr>
                <w:rFonts w:ascii="Arial" w:hAnsi="Arial" w:cs="Arial"/>
                <w:sz w:val="24"/>
                <w:szCs w:val="24"/>
              </w:rPr>
              <w:t>para alunos e coordenadores para acesso ao sistema.</w:t>
            </w:r>
          </w:p>
        </w:tc>
        <w:tc>
          <w:tcPr>
            <w:tcW w:w="2268" w:type="dxa"/>
            <w:vAlign w:val="center"/>
          </w:tcPr>
          <w:p w14:paraId="23C9846D" w14:textId="4C1CDAAF" w:rsidR="00E107B2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</w:tr>
      <w:tr w:rsidR="00E107B2" w14:paraId="4F7E2FB8" w14:textId="77777777" w:rsidTr="00E43D9F">
        <w:tc>
          <w:tcPr>
            <w:tcW w:w="1070" w:type="dxa"/>
            <w:vAlign w:val="center"/>
          </w:tcPr>
          <w:p w14:paraId="1FAA130F" w14:textId="77777777" w:rsidR="006F2723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2458" w:type="dxa"/>
            <w:vAlign w:val="center"/>
          </w:tcPr>
          <w:p w14:paraId="5AA9EF5A" w14:textId="77777777" w:rsidR="00E107B2" w:rsidRP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pacientes</w:t>
            </w:r>
          </w:p>
        </w:tc>
        <w:tc>
          <w:tcPr>
            <w:tcW w:w="3418" w:type="dxa"/>
            <w:vAlign w:val="center"/>
          </w:tcPr>
          <w:p w14:paraId="445045C8" w14:textId="77777777" w:rsidR="00E107B2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o paciente com os dados necessários para um atendimento.</w:t>
            </w:r>
          </w:p>
        </w:tc>
        <w:tc>
          <w:tcPr>
            <w:tcW w:w="2268" w:type="dxa"/>
            <w:vAlign w:val="center"/>
          </w:tcPr>
          <w:p w14:paraId="5691EDAF" w14:textId="77777777" w:rsid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83F39" w14:textId="2A642422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Paciente</w:t>
            </w:r>
          </w:p>
        </w:tc>
      </w:tr>
      <w:tr w:rsidR="006F2723" w14:paraId="6FEFE570" w14:textId="77777777" w:rsidTr="00E43D9F">
        <w:tc>
          <w:tcPr>
            <w:tcW w:w="1070" w:type="dxa"/>
            <w:vAlign w:val="center"/>
          </w:tcPr>
          <w:p w14:paraId="36F980A8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</w:t>
            </w:r>
            <w:r w:rsidR="000648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58" w:type="dxa"/>
            <w:vAlign w:val="center"/>
          </w:tcPr>
          <w:p w14:paraId="1CC98C91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723">
              <w:rPr>
                <w:rFonts w:ascii="Arial" w:hAnsi="Arial" w:cs="Arial"/>
                <w:sz w:val="24"/>
                <w:szCs w:val="24"/>
              </w:rPr>
              <w:t>Cadastro de exames</w:t>
            </w:r>
          </w:p>
        </w:tc>
        <w:tc>
          <w:tcPr>
            <w:tcW w:w="3418" w:type="dxa"/>
            <w:vAlign w:val="center"/>
          </w:tcPr>
          <w:p w14:paraId="7B2260DA" w14:textId="67CA6B43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o dos exames </w:t>
            </w:r>
            <w:r w:rsidR="00A908B1">
              <w:rPr>
                <w:rFonts w:ascii="Arial" w:hAnsi="Arial" w:cs="Arial"/>
                <w:sz w:val="24"/>
                <w:szCs w:val="24"/>
              </w:rPr>
              <w:t>que podem ser realizados pela</w:t>
            </w:r>
            <w:r>
              <w:rPr>
                <w:rFonts w:ascii="Arial" w:hAnsi="Arial" w:cs="Arial"/>
                <w:sz w:val="24"/>
                <w:szCs w:val="24"/>
              </w:rPr>
              <w:t xml:space="preserve"> clínica</w:t>
            </w:r>
            <w:r w:rsidR="00A908B1">
              <w:rPr>
                <w:rFonts w:ascii="Arial" w:hAnsi="Arial" w:cs="Arial"/>
                <w:sz w:val="24"/>
                <w:szCs w:val="24"/>
              </w:rPr>
              <w:t xml:space="preserve"> de biomedic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0EA84A7" w14:textId="5C643081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Exame</w:t>
            </w:r>
          </w:p>
        </w:tc>
      </w:tr>
      <w:tr w:rsidR="006F2723" w14:paraId="6DCE05FE" w14:textId="77777777" w:rsidTr="00E43D9F">
        <w:tc>
          <w:tcPr>
            <w:tcW w:w="1070" w:type="dxa"/>
            <w:vAlign w:val="center"/>
          </w:tcPr>
          <w:p w14:paraId="6141F3BE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</w:t>
            </w:r>
            <w:r w:rsidR="000648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58" w:type="dxa"/>
            <w:vAlign w:val="center"/>
          </w:tcPr>
          <w:p w14:paraId="3A30BC2E" w14:textId="77777777" w:rsidR="006F2723" w:rsidRPr="00E107B2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etiqueta para pacientes</w:t>
            </w:r>
          </w:p>
        </w:tc>
        <w:tc>
          <w:tcPr>
            <w:tcW w:w="3418" w:type="dxa"/>
            <w:vAlign w:val="center"/>
          </w:tcPr>
          <w:p w14:paraId="7AB009B9" w14:textId="77777777" w:rsidR="006F2723" w:rsidRDefault="00D80EA0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iqueta que será usada para colocar no tubo de coleta dos exames.</w:t>
            </w:r>
          </w:p>
        </w:tc>
        <w:tc>
          <w:tcPr>
            <w:tcW w:w="2268" w:type="dxa"/>
            <w:vAlign w:val="center"/>
          </w:tcPr>
          <w:p w14:paraId="4E71F651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361DD" w14:textId="467F3705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Etiqueta Paciente</w:t>
            </w:r>
          </w:p>
        </w:tc>
      </w:tr>
      <w:tr w:rsidR="006F2723" w14:paraId="50108FAE" w14:textId="77777777" w:rsidTr="00E43D9F">
        <w:tc>
          <w:tcPr>
            <w:tcW w:w="1070" w:type="dxa"/>
            <w:vAlign w:val="center"/>
          </w:tcPr>
          <w:p w14:paraId="13C8CFA5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</w:t>
            </w:r>
            <w:r w:rsidR="000648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58" w:type="dxa"/>
            <w:vAlign w:val="center"/>
          </w:tcPr>
          <w:p w14:paraId="19D2B5D9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usuários</w:t>
            </w:r>
          </w:p>
        </w:tc>
        <w:tc>
          <w:tcPr>
            <w:tcW w:w="3418" w:type="dxa"/>
            <w:vAlign w:val="center"/>
          </w:tcPr>
          <w:p w14:paraId="4397158E" w14:textId="77777777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á editar as informações de todos os usuários cadastrados.</w:t>
            </w:r>
          </w:p>
        </w:tc>
        <w:tc>
          <w:tcPr>
            <w:tcW w:w="2268" w:type="dxa"/>
            <w:vAlign w:val="center"/>
          </w:tcPr>
          <w:p w14:paraId="1622CC9E" w14:textId="5A740EA7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ção de Usuário</w:t>
            </w:r>
          </w:p>
        </w:tc>
      </w:tr>
      <w:tr w:rsidR="006F2723" w14:paraId="70A360A1" w14:textId="77777777" w:rsidTr="00E43D9F">
        <w:tc>
          <w:tcPr>
            <w:tcW w:w="1070" w:type="dxa"/>
            <w:vAlign w:val="center"/>
          </w:tcPr>
          <w:p w14:paraId="2664EE97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</w:t>
            </w:r>
            <w:r w:rsidR="000648E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58" w:type="dxa"/>
            <w:vAlign w:val="center"/>
          </w:tcPr>
          <w:p w14:paraId="0921CB4F" w14:textId="77777777" w:rsidR="006F2723" w:rsidRPr="00E107B2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pacientes</w:t>
            </w:r>
          </w:p>
        </w:tc>
        <w:tc>
          <w:tcPr>
            <w:tcW w:w="3418" w:type="dxa"/>
            <w:vAlign w:val="center"/>
          </w:tcPr>
          <w:p w14:paraId="70814EDE" w14:textId="77777777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á editar as informações de todos os pacientes cadastrados.</w:t>
            </w:r>
          </w:p>
        </w:tc>
        <w:tc>
          <w:tcPr>
            <w:tcW w:w="2268" w:type="dxa"/>
            <w:vAlign w:val="center"/>
          </w:tcPr>
          <w:p w14:paraId="2BBB8B31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D7AA0C" w14:textId="1DADC12D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ção de Paciente</w:t>
            </w:r>
          </w:p>
        </w:tc>
      </w:tr>
      <w:tr w:rsidR="006F2723" w14:paraId="5DC6CADF" w14:textId="77777777" w:rsidTr="00E43D9F">
        <w:tc>
          <w:tcPr>
            <w:tcW w:w="1070" w:type="dxa"/>
            <w:vAlign w:val="center"/>
          </w:tcPr>
          <w:p w14:paraId="46BEEB43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</w:t>
            </w:r>
            <w:r w:rsidR="000648E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58" w:type="dxa"/>
            <w:vAlign w:val="center"/>
          </w:tcPr>
          <w:p w14:paraId="25543D09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ar exames</w:t>
            </w:r>
          </w:p>
        </w:tc>
        <w:tc>
          <w:tcPr>
            <w:tcW w:w="3418" w:type="dxa"/>
            <w:vAlign w:val="center"/>
          </w:tcPr>
          <w:p w14:paraId="2BB657FD" w14:textId="77777777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á editar os exames ou valores dos exames.</w:t>
            </w:r>
          </w:p>
        </w:tc>
        <w:tc>
          <w:tcPr>
            <w:tcW w:w="2268" w:type="dxa"/>
            <w:vAlign w:val="center"/>
          </w:tcPr>
          <w:p w14:paraId="0D5A56F6" w14:textId="61C88C45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ção de Exame</w:t>
            </w:r>
          </w:p>
        </w:tc>
      </w:tr>
      <w:tr w:rsidR="006F2723" w14:paraId="657F5D0B" w14:textId="77777777" w:rsidTr="00E43D9F">
        <w:tc>
          <w:tcPr>
            <w:tcW w:w="1070" w:type="dxa"/>
            <w:vAlign w:val="center"/>
          </w:tcPr>
          <w:p w14:paraId="2E61ACFF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</w:t>
            </w:r>
            <w:r w:rsidR="000648E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58" w:type="dxa"/>
            <w:vAlign w:val="center"/>
          </w:tcPr>
          <w:p w14:paraId="74368042" w14:textId="77777777" w:rsidR="006F2723" w:rsidRPr="00E107B2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tivar </w:t>
            </w:r>
            <w:r w:rsidR="000648E1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suários</w:t>
            </w:r>
          </w:p>
        </w:tc>
        <w:tc>
          <w:tcPr>
            <w:tcW w:w="3418" w:type="dxa"/>
            <w:vAlign w:val="center"/>
          </w:tcPr>
          <w:p w14:paraId="69E36B12" w14:textId="77777777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á desativar um usuário do sistema.</w:t>
            </w:r>
          </w:p>
        </w:tc>
        <w:tc>
          <w:tcPr>
            <w:tcW w:w="2268" w:type="dxa"/>
            <w:vAlign w:val="center"/>
          </w:tcPr>
          <w:p w14:paraId="548F7E8F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F718CE" w14:textId="45A318BF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tivar Usuário</w:t>
            </w:r>
          </w:p>
        </w:tc>
      </w:tr>
      <w:tr w:rsidR="006F2723" w14:paraId="5503D7C0" w14:textId="77777777" w:rsidTr="00E43D9F">
        <w:tc>
          <w:tcPr>
            <w:tcW w:w="1070" w:type="dxa"/>
            <w:vAlign w:val="center"/>
          </w:tcPr>
          <w:p w14:paraId="62215067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0648E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58" w:type="dxa"/>
            <w:vAlign w:val="center"/>
          </w:tcPr>
          <w:p w14:paraId="33165E5A" w14:textId="77777777" w:rsidR="006F2723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tivar p</w:t>
            </w:r>
            <w:r w:rsidR="006F2723">
              <w:rPr>
                <w:rFonts w:ascii="Arial" w:hAnsi="Arial" w:cs="Arial"/>
                <w:sz w:val="24"/>
                <w:szCs w:val="24"/>
              </w:rPr>
              <w:t>acientes</w:t>
            </w:r>
          </w:p>
        </w:tc>
        <w:tc>
          <w:tcPr>
            <w:tcW w:w="3418" w:type="dxa"/>
            <w:vAlign w:val="center"/>
          </w:tcPr>
          <w:p w14:paraId="7C2E81DA" w14:textId="77777777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á desativar um paciente inativo.</w:t>
            </w:r>
          </w:p>
        </w:tc>
        <w:tc>
          <w:tcPr>
            <w:tcW w:w="2268" w:type="dxa"/>
            <w:vAlign w:val="center"/>
          </w:tcPr>
          <w:p w14:paraId="1F387C43" w14:textId="765B87D0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tivar Paciente</w:t>
            </w:r>
          </w:p>
        </w:tc>
      </w:tr>
      <w:tr w:rsidR="006F2723" w14:paraId="5FD70A41" w14:textId="77777777" w:rsidTr="00E43D9F">
        <w:tc>
          <w:tcPr>
            <w:tcW w:w="1070" w:type="dxa"/>
            <w:vAlign w:val="center"/>
          </w:tcPr>
          <w:p w14:paraId="0F78D08C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0648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58" w:type="dxa"/>
            <w:vAlign w:val="center"/>
          </w:tcPr>
          <w:p w14:paraId="28E53EA3" w14:textId="77777777" w:rsidR="006F2723" w:rsidRPr="00E107B2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tivar exames</w:t>
            </w:r>
          </w:p>
        </w:tc>
        <w:tc>
          <w:tcPr>
            <w:tcW w:w="3418" w:type="dxa"/>
            <w:vAlign w:val="center"/>
          </w:tcPr>
          <w:p w14:paraId="7DA0BA65" w14:textId="4B9514B0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rá ser desativado um exame, cujo a </w:t>
            </w:r>
            <w:r w:rsidR="00A908B1">
              <w:rPr>
                <w:rFonts w:ascii="Arial" w:hAnsi="Arial" w:cs="Arial"/>
                <w:sz w:val="24"/>
                <w:szCs w:val="24"/>
              </w:rPr>
              <w:t>clínica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</w:t>
            </w:r>
            <w:r w:rsidR="00D80EA0">
              <w:rPr>
                <w:rFonts w:ascii="Arial" w:hAnsi="Arial" w:cs="Arial"/>
                <w:sz w:val="24"/>
                <w:szCs w:val="24"/>
              </w:rPr>
              <w:t>ossui a ferramenta</w:t>
            </w:r>
            <w:r>
              <w:rPr>
                <w:rFonts w:ascii="Arial" w:hAnsi="Arial" w:cs="Arial"/>
                <w:sz w:val="24"/>
                <w:szCs w:val="24"/>
              </w:rPr>
              <w:t xml:space="preserve"> adequada</w:t>
            </w:r>
            <w:r w:rsidR="00D80E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1A1BA3F6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6DE42B" w14:textId="7C9B7A22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tivar exame</w:t>
            </w:r>
          </w:p>
        </w:tc>
      </w:tr>
      <w:tr w:rsidR="006F2723" w14:paraId="61C6C6B9" w14:textId="77777777" w:rsidTr="00E43D9F">
        <w:tc>
          <w:tcPr>
            <w:tcW w:w="1070" w:type="dxa"/>
            <w:vAlign w:val="center"/>
          </w:tcPr>
          <w:p w14:paraId="57B14823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0648E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58" w:type="dxa"/>
            <w:vAlign w:val="center"/>
          </w:tcPr>
          <w:p w14:paraId="47294F77" w14:textId="77777777" w:rsidR="006F2723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acientes</w:t>
            </w:r>
          </w:p>
        </w:tc>
        <w:tc>
          <w:tcPr>
            <w:tcW w:w="3418" w:type="dxa"/>
            <w:vAlign w:val="center"/>
          </w:tcPr>
          <w:p w14:paraId="16DA5F86" w14:textId="536A4C24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á possível </w:t>
            </w:r>
            <w:r w:rsidR="00A908B1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>
              <w:rPr>
                <w:rFonts w:ascii="Arial" w:hAnsi="Arial" w:cs="Arial"/>
                <w:sz w:val="24"/>
                <w:szCs w:val="24"/>
              </w:rPr>
              <w:t>uma lista de pacientes cadastrados</w:t>
            </w:r>
            <w:r w:rsidR="00D80E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528F629B" w14:textId="74293605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Paciente</w:t>
            </w:r>
          </w:p>
        </w:tc>
      </w:tr>
      <w:tr w:rsidR="006F2723" w14:paraId="1A0D33A0" w14:textId="77777777" w:rsidTr="00E43D9F">
        <w:tc>
          <w:tcPr>
            <w:tcW w:w="1070" w:type="dxa"/>
            <w:vAlign w:val="center"/>
          </w:tcPr>
          <w:p w14:paraId="21C28F0F" w14:textId="77777777" w:rsidR="006F2723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  <w:r w:rsidR="006F272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58" w:type="dxa"/>
            <w:vAlign w:val="center"/>
          </w:tcPr>
          <w:p w14:paraId="3FF702D9" w14:textId="77777777" w:rsidR="006F2723" w:rsidRPr="00E107B2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exames</w:t>
            </w:r>
          </w:p>
        </w:tc>
        <w:tc>
          <w:tcPr>
            <w:tcW w:w="3418" w:type="dxa"/>
            <w:vAlign w:val="center"/>
          </w:tcPr>
          <w:p w14:paraId="023514DB" w14:textId="77777777" w:rsidR="006F2723" w:rsidRDefault="00AD59D8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possível visualizar a lista de exames cadastrados.</w:t>
            </w:r>
          </w:p>
        </w:tc>
        <w:tc>
          <w:tcPr>
            <w:tcW w:w="2268" w:type="dxa"/>
            <w:vAlign w:val="center"/>
          </w:tcPr>
          <w:p w14:paraId="496DB6C0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8CF81" w14:textId="081F7982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Exame</w:t>
            </w:r>
          </w:p>
        </w:tc>
      </w:tr>
      <w:tr w:rsidR="006F2723" w14:paraId="7E2CDD2E" w14:textId="77777777" w:rsidTr="00E43D9F">
        <w:tc>
          <w:tcPr>
            <w:tcW w:w="1070" w:type="dxa"/>
            <w:vAlign w:val="center"/>
          </w:tcPr>
          <w:p w14:paraId="0782379A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0648E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58" w:type="dxa"/>
            <w:vAlign w:val="center"/>
          </w:tcPr>
          <w:p w14:paraId="299BC472" w14:textId="77777777" w:rsidR="006F2723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usuários</w:t>
            </w:r>
          </w:p>
        </w:tc>
        <w:tc>
          <w:tcPr>
            <w:tcW w:w="3418" w:type="dxa"/>
            <w:vAlign w:val="center"/>
          </w:tcPr>
          <w:p w14:paraId="57CC176A" w14:textId="77777777" w:rsidR="006F2723" w:rsidRDefault="00D80EA0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possível conferir a lista de usuários cadastrados.</w:t>
            </w:r>
          </w:p>
        </w:tc>
        <w:tc>
          <w:tcPr>
            <w:tcW w:w="2268" w:type="dxa"/>
            <w:vAlign w:val="center"/>
          </w:tcPr>
          <w:p w14:paraId="4BAB1AB8" w14:textId="05ED2799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Usuário</w:t>
            </w:r>
          </w:p>
        </w:tc>
      </w:tr>
      <w:tr w:rsidR="006F2723" w14:paraId="643D76C4" w14:textId="77777777" w:rsidTr="00E43D9F">
        <w:tc>
          <w:tcPr>
            <w:tcW w:w="1070" w:type="dxa"/>
            <w:vAlign w:val="center"/>
          </w:tcPr>
          <w:p w14:paraId="1A2E33D6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0</w:t>
            </w:r>
            <w:r w:rsidR="000648E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58" w:type="dxa"/>
            <w:vAlign w:val="center"/>
          </w:tcPr>
          <w:p w14:paraId="7987519C" w14:textId="77777777" w:rsidR="006F2723" w:rsidRPr="00E107B2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de exames</w:t>
            </w:r>
          </w:p>
        </w:tc>
        <w:tc>
          <w:tcPr>
            <w:tcW w:w="3418" w:type="dxa"/>
            <w:vAlign w:val="center"/>
          </w:tcPr>
          <w:p w14:paraId="5752C8B4" w14:textId="77777777" w:rsidR="006F2723" w:rsidRDefault="00D80EA0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ível visualização do histórico de exames dos pacientes.</w:t>
            </w:r>
          </w:p>
        </w:tc>
        <w:tc>
          <w:tcPr>
            <w:tcW w:w="2268" w:type="dxa"/>
            <w:vAlign w:val="center"/>
          </w:tcPr>
          <w:p w14:paraId="1DEA851F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01C709" w14:textId="155D1C35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de Exame</w:t>
            </w:r>
          </w:p>
        </w:tc>
      </w:tr>
      <w:tr w:rsidR="006F2723" w14:paraId="6EC8A818" w14:textId="77777777" w:rsidTr="00E43D9F">
        <w:tc>
          <w:tcPr>
            <w:tcW w:w="1070" w:type="dxa"/>
            <w:vAlign w:val="center"/>
          </w:tcPr>
          <w:p w14:paraId="25021685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0648E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58" w:type="dxa"/>
            <w:vAlign w:val="center"/>
          </w:tcPr>
          <w:p w14:paraId="5C26B392" w14:textId="77777777" w:rsidR="006F2723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órios de pacientes</w:t>
            </w:r>
          </w:p>
        </w:tc>
        <w:tc>
          <w:tcPr>
            <w:tcW w:w="3418" w:type="dxa"/>
            <w:vAlign w:val="center"/>
          </w:tcPr>
          <w:p w14:paraId="53C3DE46" w14:textId="77777777" w:rsidR="006F2723" w:rsidRDefault="0076280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ssão de um relatório completo de um paciente.</w:t>
            </w:r>
          </w:p>
        </w:tc>
        <w:tc>
          <w:tcPr>
            <w:tcW w:w="2268" w:type="dxa"/>
            <w:vAlign w:val="center"/>
          </w:tcPr>
          <w:p w14:paraId="1C331566" w14:textId="4FC22528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ório de Pacientes</w:t>
            </w:r>
          </w:p>
        </w:tc>
      </w:tr>
      <w:tr w:rsidR="006F2723" w14:paraId="061F97AE" w14:textId="77777777" w:rsidTr="00E43D9F">
        <w:tc>
          <w:tcPr>
            <w:tcW w:w="1070" w:type="dxa"/>
            <w:vAlign w:val="center"/>
          </w:tcPr>
          <w:p w14:paraId="22E589D8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 w:rsidR="000648E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58" w:type="dxa"/>
            <w:vAlign w:val="center"/>
          </w:tcPr>
          <w:p w14:paraId="5AE5F750" w14:textId="77777777" w:rsidR="006F2723" w:rsidRPr="00E107B2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órios de Exames</w:t>
            </w:r>
          </w:p>
        </w:tc>
        <w:tc>
          <w:tcPr>
            <w:tcW w:w="3418" w:type="dxa"/>
            <w:vAlign w:val="center"/>
          </w:tcPr>
          <w:p w14:paraId="434D9BB8" w14:textId="77777777" w:rsidR="006F2723" w:rsidRDefault="00D80EA0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ível visualização dos relatórios dos exames feitos pelos pacientes</w:t>
            </w:r>
          </w:p>
        </w:tc>
        <w:tc>
          <w:tcPr>
            <w:tcW w:w="2268" w:type="dxa"/>
            <w:vAlign w:val="center"/>
          </w:tcPr>
          <w:p w14:paraId="135BABA7" w14:textId="77777777" w:rsidR="006F2723" w:rsidRDefault="006F2723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D4D5EC" w14:textId="56B7F3D4" w:rsidR="006F2723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ório de Exames</w:t>
            </w:r>
          </w:p>
        </w:tc>
      </w:tr>
      <w:tr w:rsidR="000648E1" w14:paraId="15FF98E6" w14:textId="77777777" w:rsidTr="00E43D9F">
        <w:tc>
          <w:tcPr>
            <w:tcW w:w="1070" w:type="dxa"/>
            <w:vAlign w:val="center"/>
          </w:tcPr>
          <w:p w14:paraId="050A92A1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8</w:t>
            </w:r>
          </w:p>
        </w:tc>
        <w:tc>
          <w:tcPr>
            <w:tcW w:w="2458" w:type="dxa"/>
            <w:vAlign w:val="center"/>
          </w:tcPr>
          <w:p w14:paraId="01A7E89C" w14:textId="77777777" w:rsidR="000648E1" w:rsidRPr="00E107B2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o prontuário do paciente</w:t>
            </w:r>
          </w:p>
        </w:tc>
        <w:tc>
          <w:tcPr>
            <w:tcW w:w="3418" w:type="dxa"/>
            <w:vAlign w:val="center"/>
          </w:tcPr>
          <w:p w14:paraId="21934C0A" w14:textId="77777777" w:rsidR="000648E1" w:rsidRDefault="00D80EA0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ível impressão do prontuário</w:t>
            </w:r>
          </w:p>
        </w:tc>
        <w:tc>
          <w:tcPr>
            <w:tcW w:w="2268" w:type="dxa"/>
            <w:vAlign w:val="center"/>
          </w:tcPr>
          <w:p w14:paraId="2AD8EB49" w14:textId="4C52D69F" w:rsidR="000648E1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o Prontuário</w:t>
            </w:r>
          </w:p>
          <w:p w14:paraId="5EC711B8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8E1" w14:paraId="5EEA6D2F" w14:textId="77777777" w:rsidTr="00E43D9F">
        <w:tc>
          <w:tcPr>
            <w:tcW w:w="1070" w:type="dxa"/>
            <w:vAlign w:val="center"/>
          </w:tcPr>
          <w:p w14:paraId="099971A5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9</w:t>
            </w:r>
          </w:p>
        </w:tc>
        <w:tc>
          <w:tcPr>
            <w:tcW w:w="2458" w:type="dxa"/>
            <w:vAlign w:val="center"/>
          </w:tcPr>
          <w:p w14:paraId="5EA9825C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e etiquetas</w:t>
            </w:r>
          </w:p>
        </w:tc>
        <w:tc>
          <w:tcPr>
            <w:tcW w:w="3418" w:type="dxa"/>
            <w:vAlign w:val="center"/>
          </w:tcPr>
          <w:p w14:paraId="27FADED6" w14:textId="77777777" w:rsidR="000648E1" w:rsidRDefault="00D80EA0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possível fazer a impressão das etiquetas para serem colocadas nos tubos de coleta.</w:t>
            </w:r>
          </w:p>
        </w:tc>
        <w:tc>
          <w:tcPr>
            <w:tcW w:w="2268" w:type="dxa"/>
            <w:vAlign w:val="center"/>
          </w:tcPr>
          <w:p w14:paraId="5E43824B" w14:textId="059D1636" w:rsidR="000648E1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e Etiqueta</w:t>
            </w:r>
          </w:p>
        </w:tc>
      </w:tr>
      <w:tr w:rsidR="000648E1" w14:paraId="46700D0F" w14:textId="77777777" w:rsidTr="00E43D9F">
        <w:tc>
          <w:tcPr>
            <w:tcW w:w="1070" w:type="dxa"/>
            <w:vAlign w:val="center"/>
          </w:tcPr>
          <w:p w14:paraId="626B7A2A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0</w:t>
            </w:r>
          </w:p>
        </w:tc>
        <w:tc>
          <w:tcPr>
            <w:tcW w:w="2458" w:type="dxa"/>
            <w:vAlign w:val="center"/>
          </w:tcPr>
          <w:p w14:paraId="503A9225" w14:textId="77777777" w:rsidR="000648E1" w:rsidRPr="00E107B2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e exames</w:t>
            </w:r>
          </w:p>
        </w:tc>
        <w:tc>
          <w:tcPr>
            <w:tcW w:w="3418" w:type="dxa"/>
            <w:vAlign w:val="center"/>
          </w:tcPr>
          <w:p w14:paraId="72057D11" w14:textId="77777777" w:rsidR="000648E1" w:rsidRDefault="00D80EA0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os exames juntamente com seus respectivos valores</w:t>
            </w:r>
          </w:p>
        </w:tc>
        <w:tc>
          <w:tcPr>
            <w:tcW w:w="2268" w:type="dxa"/>
            <w:vAlign w:val="center"/>
          </w:tcPr>
          <w:p w14:paraId="579BD708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953071" w14:textId="12A83B7F" w:rsidR="000648E1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e Exames</w:t>
            </w:r>
          </w:p>
        </w:tc>
      </w:tr>
    </w:tbl>
    <w:p w14:paraId="53B1C028" w14:textId="77777777" w:rsidR="005076B2" w:rsidRDefault="005076B2" w:rsidP="00C44439">
      <w:pPr>
        <w:pStyle w:val="PargrafodaLista"/>
        <w:rPr>
          <w:rFonts w:ascii="Arial" w:hAnsi="Arial" w:cs="Arial"/>
          <w:sz w:val="24"/>
          <w:szCs w:val="24"/>
        </w:rPr>
      </w:pPr>
    </w:p>
    <w:p w14:paraId="652591D9" w14:textId="77777777" w:rsidR="005076B2" w:rsidRPr="00E43D9F" w:rsidRDefault="005076B2" w:rsidP="00E43D9F">
      <w:pPr>
        <w:rPr>
          <w:rFonts w:ascii="Arial" w:hAnsi="Arial" w:cs="Arial"/>
          <w:sz w:val="24"/>
          <w:szCs w:val="24"/>
        </w:rPr>
      </w:pPr>
      <w:r w:rsidRPr="00E43D9F">
        <w:rPr>
          <w:rFonts w:ascii="Arial" w:hAnsi="Arial" w:cs="Arial"/>
          <w:sz w:val="24"/>
          <w:szCs w:val="24"/>
        </w:rPr>
        <w:t>7. Requisitos não Funcionais</w:t>
      </w:r>
    </w:p>
    <w:tbl>
      <w:tblPr>
        <w:tblStyle w:val="Tabelacomgrade"/>
        <w:tblW w:w="9214" w:type="dxa"/>
        <w:tblInd w:w="-147" w:type="dxa"/>
        <w:tblLook w:val="04A0" w:firstRow="1" w:lastRow="0" w:firstColumn="1" w:lastColumn="0" w:noHBand="0" w:noVBand="1"/>
      </w:tblPr>
      <w:tblGrid>
        <w:gridCol w:w="1244"/>
        <w:gridCol w:w="7970"/>
      </w:tblGrid>
      <w:tr w:rsidR="005076B2" w14:paraId="1A512BF8" w14:textId="77777777" w:rsidTr="00E43D9F">
        <w:tc>
          <w:tcPr>
            <w:tcW w:w="1244" w:type="dxa"/>
          </w:tcPr>
          <w:p w14:paraId="6D59316F" w14:textId="77777777" w:rsidR="005076B2" w:rsidRDefault="005076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7970" w:type="dxa"/>
          </w:tcPr>
          <w:p w14:paraId="11CA55FB" w14:textId="77777777" w:rsidR="005076B2" w:rsidRDefault="005076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5076B2" w14:paraId="28326C7E" w14:textId="77777777" w:rsidTr="00E43D9F">
        <w:tc>
          <w:tcPr>
            <w:tcW w:w="1244" w:type="dxa"/>
            <w:vAlign w:val="center"/>
          </w:tcPr>
          <w:p w14:paraId="37107BE5" w14:textId="77777777" w:rsidR="005076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7970" w:type="dxa"/>
            <w:vAlign w:val="center"/>
          </w:tcPr>
          <w:p w14:paraId="0E6DDFE1" w14:textId="77777777" w:rsidR="005076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7B2">
              <w:rPr>
                <w:rFonts w:ascii="Arial" w:hAnsi="Arial" w:cs="Arial"/>
                <w:sz w:val="24"/>
                <w:szCs w:val="24"/>
              </w:rPr>
              <w:t>Plataforma Windows 7 ou superior;</w:t>
            </w:r>
          </w:p>
        </w:tc>
      </w:tr>
      <w:tr w:rsidR="00E107B2" w14:paraId="24BE2603" w14:textId="77777777" w:rsidTr="00E43D9F">
        <w:tc>
          <w:tcPr>
            <w:tcW w:w="1244" w:type="dxa"/>
            <w:vAlign w:val="center"/>
          </w:tcPr>
          <w:p w14:paraId="3178E8A1" w14:textId="77777777" w:rsid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7970" w:type="dxa"/>
            <w:vAlign w:val="center"/>
          </w:tcPr>
          <w:p w14:paraId="06812D93" w14:textId="77777777" w:rsid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7B2">
              <w:rPr>
                <w:rFonts w:ascii="Arial" w:hAnsi="Arial" w:cs="Arial"/>
                <w:sz w:val="24"/>
                <w:szCs w:val="24"/>
              </w:rPr>
              <w:t>Sistema com linguagem C#;</w:t>
            </w:r>
          </w:p>
        </w:tc>
      </w:tr>
      <w:tr w:rsidR="00E107B2" w14:paraId="1A023811" w14:textId="77777777" w:rsidTr="00E43D9F">
        <w:tc>
          <w:tcPr>
            <w:tcW w:w="1244" w:type="dxa"/>
            <w:vAlign w:val="center"/>
          </w:tcPr>
          <w:p w14:paraId="2DC5111D" w14:textId="77777777" w:rsid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7970" w:type="dxa"/>
            <w:vAlign w:val="center"/>
          </w:tcPr>
          <w:p w14:paraId="7C2E5F12" w14:textId="77777777" w:rsid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07B2">
              <w:rPr>
                <w:rFonts w:ascii="Arial" w:hAnsi="Arial" w:cs="Arial"/>
                <w:sz w:val="24"/>
                <w:szCs w:val="24"/>
              </w:rPr>
              <w:t>Comunicação com banco de dados SQL Server;</w:t>
            </w:r>
          </w:p>
        </w:tc>
      </w:tr>
      <w:tr w:rsidR="00E107B2" w14:paraId="08994262" w14:textId="77777777" w:rsidTr="00E43D9F">
        <w:tc>
          <w:tcPr>
            <w:tcW w:w="1244" w:type="dxa"/>
            <w:vAlign w:val="center"/>
          </w:tcPr>
          <w:p w14:paraId="622DA7D6" w14:textId="77777777" w:rsidR="00E107B2" w:rsidRDefault="00E107B2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  <w:tc>
          <w:tcPr>
            <w:tcW w:w="7970" w:type="dxa"/>
            <w:vAlign w:val="center"/>
          </w:tcPr>
          <w:p w14:paraId="0C8C9769" w14:textId="77777777" w:rsidR="00E107B2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</w:t>
            </w:r>
          </w:p>
        </w:tc>
      </w:tr>
      <w:tr w:rsidR="000648E1" w14:paraId="4DBA727A" w14:textId="77777777" w:rsidTr="00E43D9F">
        <w:tc>
          <w:tcPr>
            <w:tcW w:w="1244" w:type="dxa"/>
            <w:vAlign w:val="center"/>
          </w:tcPr>
          <w:p w14:paraId="7A9455A8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7970" w:type="dxa"/>
            <w:vAlign w:val="center"/>
          </w:tcPr>
          <w:p w14:paraId="27A706BE" w14:textId="572948ED" w:rsidR="000648E1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ao banco de dados deve</w:t>
            </w:r>
            <w:r w:rsidR="000648E1">
              <w:rPr>
                <w:rFonts w:ascii="Arial" w:hAnsi="Arial" w:cs="Arial"/>
                <w:sz w:val="24"/>
                <w:szCs w:val="24"/>
              </w:rPr>
              <w:t xml:space="preserve"> aparecer em, no máximo, 3</w:t>
            </w:r>
            <w:r w:rsidR="000648E1">
              <w:rPr>
                <w:rFonts w:ascii="Arial" w:hAnsi="Arial" w:cs="Arial"/>
                <w:sz w:val="24"/>
                <w:szCs w:val="24"/>
              </w:rPr>
              <w:tab/>
              <w:t xml:space="preserve"> segundos</w:t>
            </w:r>
          </w:p>
        </w:tc>
      </w:tr>
      <w:tr w:rsidR="000648E1" w14:paraId="286940FD" w14:textId="77777777" w:rsidTr="00E43D9F">
        <w:tc>
          <w:tcPr>
            <w:tcW w:w="1244" w:type="dxa"/>
            <w:vAlign w:val="center"/>
          </w:tcPr>
          <w:p w14:paraId="04C688CB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6</w:t>
            </w:r>
          </w:p>
        </w:tc>
        <w:tc>
          <w:tcPr>
            <w:tcW w:w="7970" w:type="dxa"/>
            <w:vAlign w:val="center"/>
          </w:tcPr>
          <w:p w14:paraId="4F7A7863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suportar carga máxima de 15 usuários simultâneos com degradação de desempenho de, no máximo 10% em qualquer operação</w:t>
            </w:r>
          </w:p>
        </w:tc>
      </w:tr>
      <w:tr w:rsidR="000648E1" w14:paraId="0AFE102D" w14:textId="77777777" w:rsidTr="00E43D9F">
        <w:tc>
          <w:tcPr>
            <w:tcW w:w="1244" w:type="dxa"/>
            <w:vAlign w:val="center"/>
          </w:tcPr>
          <w:p w14:paraId="68EEE746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7</w:t>
            </w:r>
          </w:p>
        </w:tc>
        <w:tc>
          <w:tcPr>
            <w:tcW w:w="7970" w:type="dxa"/>
            <w:vAlign w:val="center"/>
          </w:tcPr>
          <w:p w14:paraId="302B5F91" w14:textId="068F9F36" w:rsidR="000648E1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e</w:t>
            </w:r>
            <w:r w:rsidR="000648E1">
              <w:rPr>
                <w:rFonts w:ascii="Arial" w:hAnsi="Arial" w:cs="Arial"/>
                <w:sz w:val="24"/>
                <w:szCs w:val="24"/>
              </w:rPr>
              <w:t xml:space="preserve"> de pelo menos 99,95%</w:t>
            </w:r>
            <w:r w:rsidR="000648E1" w:rsidRPr="00773EC2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0648E1">
              <w:rPr>
                <w:rFonts w:ascii="Arial" w:hAnsi="Arial" w:cs="Arial"/>
                <w:sz w:val="24"/>
                <w:szCs w:val="24"/>
              </w:rPr>
              <w:t xml:space="preserve">tempo em dias de semana entre 08:00 ao </w:t>
            </w:r>
            <w:r w:rsidRPr="00773EC2">
              <w:rPr>
                <w:rFonts w:ascii="Arial" w:hAnsi="Arial" w:cs="Arial"/>
                <w:sz w:val="24"/>
                <w:szCs w:val="24"/>
              </w:rPr>
              <w:t>meio-</w:t>
            </w: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="000648E1">
              <w:rPr>
                <w:rFonts w:ascii="Arial" w:hAnsi="Arial" w:cs="Arial"/>
                <w:sz w:val="24"/>
                <w:szCs w:val="24"/>
              </w:rPr>
              <w:t xml:space="preserve"> e pelo menos 99,1% entre meio-dia e 22</w:t>
            </w:r>
            <w:r w:rsidR="000648E1" w:rsidRPr="00773EC2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0648E1" w14:paraId="5E181D4E" w14:textId="77777777" w:rsidTr="00E43D9F">
        <w:tc>
          <w:tcPr>
            <w:tcW w:w="1244" w:type="dxa"/>
            <w:vAlign w:val="center"/>
          </w:tcPr>
          <w:p w14:paraId="4FBF414C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8</w:t>
            </w:r>
          </w:p>
        </w:tc>
        <w:tc>
          <w:tcPr>
            <w:tcW w:w="7970" w:type="dxa"/>
            <w:vAlign w:val="center"/>
          </w:tcPr>
          <w:p w14:paraId="7738EE3A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aver falhas em comunicação com o banco durante a gravação</w:t>
            </w:r>
          </w:p>
        </w:tc>
      </w:tr>
      <w:tr w:rsidR="000648E1" w14:paraId="57EDD8C8" w14:textId="77777777" w:rsidTr="00E43D9F">
        <w:tc>
          <w:tcPr>
            <w:tcW w:w="1244" w:type="dxa"/>
            <w:vAlign w:val="center"/>
          </w:tcPr>
          <w:p w14:paraId="5E292B73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9</w:t>
            </w:r>
          </w:p>
        </w:tc>
        <w:tc>
          <w:tcPr>
            <w:tcW w:w="7970" w:type="dxa"/>
            <w:vAlign w:val="center"/>
          </w:tcPr>
          <w:p w14:paraId="6C74CD1E" w14:textId="2E25A34E" w:rsidR="000648E1" w:rsidRDefault="00A908B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áveis</w:t>
            </w:r>
            <w:r w:rsidR="000648E1">
              <w:rPr>
                <w:rFonts w:ascii="Arial" w:hAnsi="Arial" w:cs="Arial"/>
                <w:sz w:val="24"/>
                <w:szCs w:val="24"/>
              </w:rPr>
              <w:t xml:space="preserve"> de entrada com valores default</w:t>
            </w:r>
          </w:p>
        </w:tc>
      </w:tr>
      <w:tr w:rsidR="000648E1" w14:paraId="38C0D93E" w14:textId="77777777" w:rsidTr="00E43D9F">
        <w:tc>
          <w:tcPr>
            <w:tcW w:w="1244" w:type="dxa"/>
            <w:vAlign w:val="center"/>
          </w:tcPr>
          <w:p w14:paraId="5AA24540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0</w:t>
            </w:r>
          </w:p>
        </w:tc>
        <w:tc>
          <w:tcPr>
            <w:tcW w:w="7970" w:type="dxa"/>
            <w:vAlign w:val="center"/>
          </w:tcPr>
          <w:p w14:paraId="1E4784DD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 de falhas do sistema</w:t>
            </w:r>
          </w:p>
        </w:tc>
      </w:tr>
      <w:tr w:rsidR="000648E1" w14:paraId="09ABE522" w14:textId="77777777" w:rsidTr="00E43D9F">
        <w:tc>
          <w:tcPr>
            <w:tcW w:w="1244" w:type="dxa"/>
            <w:vAlign w:val="center"/>
          </w:tcPr>
          <w:p w14:paraId="595AF9E3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1</w:t>
            </w:r>
          </w:p>
        </w:tc>
        <w:tc>
          <w:tcPr>
            <w:tcW w:w="7970" w:type="dxa"/>
            <w:vAlign w:val="center"/>
          </w:tcPr>
          <w:p w14:paraId="1231558E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 novo usuário deverá ser capaz de utilizar o sistema após não mais de 30 minutos de orientação</w:t>
            </w:r>
          </w:p>
        </w:tc>
      </w:tr>
      <w:tr w:rsidR="000648E1" w14:paraId="7AB6F072" w14:textId="77777777" w:rsidTr="00E43D9F">
        <w:tc>
          <w:tcPr>
            <w:tcW w:w="1244" w:type="dxa"/>
            <w:vAlign w:val="center"/>
          </w:tcPr>
          <w:p w14:paraId="2281F3D7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2</w:t>
            </w:r>
          </w:p>
        </w:tc>
        <w:tc>
          <w:tcPr>
            <w:tcW w:w="7970" w:type="dxa"/>
            <w:vAlign w:val="center"/>
          </w:tcPr>
          <w:p w14:paraId="6E743234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quinas com no mínimo 512MB de memória</w:t>
            </w:r>
          </w:p>
        </w:tc>
      </w:tr>
      <w:tr w:rsidR="000648E1" w14:paraId="6FD0A242" w14:textId="77777777" w:rsidTr="00E43D9F">
        <w:tc>
          <w:tcPr>
            <w:tcW w:w="1244" w:type="dxa"/>
            <w:vAlign w:val="center"/>
          </w:tcPr>
          <w:p w14:paraId="5733337C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3</w:t>
            </w:r>
          </w:p>
        </w:tc>
        <w:tc>
          <w:tcPr>
            <w:tcW w:w="7970" w:type="dxa"/>
            <w:vAlign w:val="center"/>
          </w:tcPr>
          <w:p w14:paraId="624AEF71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as de operação do sistema</w:t>
            </w:r>
          </w:p>
        </w:tc>
      </w:tr>
      <w:tr w:rsidR="000648E1" w14:paraId="444FE829" w14:textId="77777777" w:rsidTr="00E43D9F"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1EDA082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4</w:t>
            </w:r>
          </w:p>
        </w:tc>
        <w:tc>
          <w:tcPr>
            <w:tcW w:w="7970" w:type="dxa"/>
            <w:tcBorders>
              <w:bottom w:val="single" w:sz="4" w:space="0" w:color="auto"/>
            </w:tcBorders>
            <w:vAlign w:val="center"/>
          </w:tcPr>
          <w:p w14:paraId="04336FAD" w14:textId="77777777" w:rsidR="000648E1" w:rsidRDefault="000648E1" w:rsidP="00E43D9F">
            <w:pPr>
              <w:pStyle w:val="Pargrafoda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ção de exames pelo Supervisor/Coordenador de Biomedicina</w:t>
            </w:r>
          </w:p>
        </w:tc>
      </w:tr>
      <w:tr w:rsidR="000648E1" w14:paraId="27D42603" w14:textId="77777777" w:rsidTr="00E43D9F">
        <w:tc>
          <w:tcPr>
            <w:tcW w:w="1244" w:type="dxa"/>
            <w:tcBorders>
              <w:left w:val="nil"/>
              <w:bottom w:val="nil"/>
              <w:right w:val="nil"/>
            </w:tcBorders>
          </w:tcPr>
          <w:p w14:paraId="488A3C18" w14:textId="77777777" w:rsidR="000648E1" w:rsidRDefault="000648E1" w:rsidP="00C855F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70" w:type="dxa"/>
            <w:tcBorders>
              <w:left w:val="nil"/>
              <w:bottom w:val="nil"/>
              <w:right w:val="nil"/>
            </w:tcBorders>
          </w:tcPr>
          <w:p w14:paraId="7A303E54" w14:textId="77777777" w:rsidR="000648E1" w:rsidRDefault="000648E1" w:rsidP="00C855F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505F8E" w14:textId="77777777" w:rsidR="00E43D9F" w:rsidRDefault="00E43D9F" w:rsidP="00E43D9F">
      <w:pPr>
        <w:rPr>
          <w:rFonts w:ascii="Arial" w:hAnsi="Arial" w:cs="Arial"/>
          <w:sz w:val="24"/>
          <w:szCs w:val="24"/>
        </w:rPr>
      </w:pPr>
    </w:p>
    <w:p w14:paraId="23F91BA8" w14:textId="38F85E8F" w:rsidR="000D4729" w:rsidRPr="00E43D9F" w:rsidRDefault="000D4729" w:rsidP="00E43D9F">
      <w:pPr>
        <w:rPr>
          <w:rFonts w:ascii="Arial" w:hAnsi="Arial" w:cs="Arial"/>
          <w:sz w:val="24"/>
          <w:szCs w:val="24"/>
        </w:rPr>
      </w:pPr>
      <w:r w:rsidRPr="00E43D9F">
        <w:rPr>
          <w:rFonts w:ascii="Arial" w:hAnsi="Arial" w:cs="Arial"/>
          <w:sz w:val="24"/>
          <w:szCs w:val="24"/>
        </w:rPr>
        <w:t>8. Requisitos que não serão atendidos</w:t>
      </w:r>
    </w:p>
    <w:tbl>
      <w:tblPr>
        <w:tblStyle w:val="Tabelacomgrade"/>
        <w:tblW w:w="9073" w:type="dxa"/>
        <w:tblInd w:w="-147" w:type="dxa"/>
        <w:tblLook w:val="04A0" w:firstRow="1" w:lastRow="0" w:firstColumn="1" w:lastColumn="0" w:noHBand="0" w:noVBand="1"/>
      </w:tblPr>
      <w:tblGrid>
        <w:gridCol w:w="2729"/>
        <w:gridCol w:w="1982"/>
        <w:gridCol w:w="1993"/>
        <w:gridCol w:w="2369"/>
      </w:tblGrid>
      <w:tr w:rsidR="000D4729" w14:paraId="3DDFD31F" w14:textId="77777777" w:rsidTr="00E43D9F">
        <w:tc>
          <w:tcPr>
            <w:tcW w:w="2729" w:type="dxa"/>
          </w:tcPr>
          <w:p w14:paraId="26A6CE3B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982" w:type="dxa"/>
          </w:tcPr>
          <w:p w14:paraId="68426ADF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1993" w:type="dxa"/>
          </w:tcPr>
          <w:p w14:paraId="570AEB1D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369" w:type="dxa"/>
          </w:tcPr>
          <w:p w14:paraId="58EAAC46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</w:t>
            </w:r>
          </w:p>
        </w:tc>
      </w:tr>
      <w:tr w:rsidR="000D4729" w14:paraId="11D2B213" w14:textId="77777777" w:rsidTr="00E43D9F">
        <w:tc>
          <w:tcPr>
            <w:tcW w:w="2729" w:type="dxa"/>
          </w:tcPr>
          <w:p w14:paraId="4EB30FFF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14:paraId="46798B45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FE0A38B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9" w:type="dxa"/>
          </w:tcPr>
          <w:p w14:paraId="27EEDE4B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639AC" w14:textId="77777777" w:rsidR="000D4729" w:rsidRDefault="000D4729" w:rsidP="00C44439">
      <w:pPr>
        <w:pStyle w:val="PargrafodaList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DF7339" w14:textId="456E88A0" w:rsidR="000D4729" w:rsidRPr="00E43D9F" w:rsidRDefault="000D4729" w:rsidP="00E43D9F">
      <w:pPr>
        <w:rPr>
          <w:rFonts w:ascii="Arial" w:hAnsi="Arial" w:cs="Arial"/>
          <w:sz w:val="24"/>
          <w:szCs w:val="24"/>
        </w:rPr>
      </w:pPr>
      <w:r w:rsidRPr="00E43D9F">
        <w:rPr>
          <w:rFonts w:ascii="Arial" w:hAnsi="Arial" w:cs="Arial"/>
          <w:sz w:val="24"/>
          <w:szCs w:val="24"/>
        </w:rPr>
        <w:lastRenderedPageBreak/>
        <w:t>9. Precedência e Prioridade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3435"/>
        <w:gridCol w:w="2622"/>
        <w:gridCol w:w="2584"/>
      </w:tblGrid>
      <w:tr w:rsidR="000D4729" w14:paraId="3A8D08B1" w14:textId="77777777" w:rsidTr="00E43D9F">
        <w:tc>
          <w:tcPr>
            <w:tcW w:w="3435" w:type="dxa"/>
          </w:tcPr>
          <w:p w14:paraId="4F540F39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o Requisito</w:t>
            </w:r>
          </w:p>
        </w:tc>
        <w:tc>
          <w:tcPr>
            <w:tcW w:w="2622" w:type="dxa"/>
          </w:tcPr>
          <w:p w14:paraId="66D8DC6A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cedência</w:t>
            </w:r>
          </w:p>
        </w:tc>
        <w:tc>
          <w:tcPr>
            <w:tcW w:w="2584" w:type="dxa"/>
          </w:tcPr>
          <w:p w14:paraId="288CBF20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</w:tr>
      <w:tr w:rsidR="000D4729" w14:paraId="32229EF5" w14:textId="77777777" w:rsidTr="00E43D9F">
        <w:tc>
          <w:tcPr>
            <w:tcW w:w="3435" w:type="dxa"/>
          </w:tcPr>
          <w:p w14:paraId="4F932E84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</w:tcPr>
          <w:p w14:paraId="5C6C4AFA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14:paraId="41854E88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D4729" w14:paraId="635730A8" w14:textId="77777777" w:rsidTr="00E43D9F">
        <w:tc>
          <w:tcPr>
            <w:tcW w:w="3435" w:type="dxa"/>
          </w:tcPr>
          <w:p w14:paraId="7538F7E4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</w:tcPr>
          <w:p w14:paraId="258ACC55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14:paraId="58CD9EF0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0D4729" w14:paraId="2AA48A0D" w14:textId="77777777" w:rsidTr="00E43D9F">
        <w:tc>
          <w:tcPr>
            <w:tcW w:w="3435" w:type="dxa"/>
          </w:tcPr>
          <w:p w14:paraId="22F28436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</w:tcPr>
          <w:p w14:paraId="4CC6C3AA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14:paraId="004D2582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0D4729" w14:paraId="16B86605" w14:textId="77777777" w:rsidTr="00E43D9F">
        <w:tc>
          <w:tcPr>
            <w:tcW w:w="3435" w:type="dxa"/>
          </w:tcPr>
          <w:p w14:paraId="0550D371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2" w:type="dxa"/>
          </w:tcPr>
          <w:p w14:paraId="08CC5931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14:paraId="228656B0" w14:textId="77777777" w:rsidR="000D4729" w:rsidRDefault="000D4729" w:rsidP="00C44439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</w:tbl>
    <w:p w14:paraId="3B2E9D9E" w14:textId="77777777" w:rsidR="000D4729" w:rsidRPr="00C44439" w:rsidRDefault="000D4729" w:rsidP="00C44439">
      <w:pPr>
        <w:pStyle w:val="PargrafodaLista"/>
        <w:rPr>
          <w:rFonts w:ascii="Arial" w:hAnsi="Arial" w:cs="Arial"/>
          <w:sz w:val="24"/>
          <w:szCs w:val="24"/>
        </w:rPr>
      </w:pPr>
    </w:p>
    <w:sectPr w:rsidR="000D4729" w:rsidRPr="00C44439" w:rsidSect="00D230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91281" w14:textId="77777777" w:rsidR="00E147DB" w:rsidRDefault="00E147DB" w:rsidP="00A54427">
      <w:pPr>
        <w:spacing w:after="0" w:line="240" w:lineRule="auto"/>
      </w:pPr>
      <w:r>
        <w:separator/>
      </w:r>
    </w:p>
  </w:endnote>
  <w:endnote w:type="continuationSeparator" w:id="0">
    <w:p w14:paraId="48F52AEF" w14:textId="77777777" w:rsidR="00E147DB" w:rsidRDefault="00E147DB" w:rsidP="00A5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2B16" w14:textId="77777777" w:rsidR="00E147DB" w:rsidRDefault="00E147DB" w:rsidP="00A54427">
      <w:pPr>
        <w:spacing w:after="0" w:line="240" w:lineRule="auto"/>
      </w:pPr>
      <w:r>
        <w:separator/>
      </w:r>
    </w:p>
  </w:footnote>
  <w:footnote w:type="continuationSeparator" w:id="0">
    <w:p w14:paraId="146A0E23" w14:textId="77777777" w:rsidR="00E147DB" w:rsidRDefault="00E147DB" w:rsidP="00A5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CEA00" w14:textId="650261A8" w:rsidR="00A54427" w:rsidRDefault="00EE65E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FBE60" wp14:editId="072657C9">
              <wp:simplePos x="0" y="0"/>
              <wp:positionH relativeFrom="column">
                <wp:posOffset>-108585</wp:posOffset>
              </wp:positionH>
              <wp:positionV relativeFrom="paragraph">
                <wp:posOffset>340995</wp:posOffset>
              </wp:positionV>
              <wp:extent cx="5934075" cy="45720"/>
              <wp:effectExtent l="0" t="0" r="9525" b="0"/>
              <wp:wrapNone/>
              <wp:docPr id="2" name="Retângulo: Cantos Arredondado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4075" cy="45720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00E3081" id="Retângulo: Cantos Arredondados 2" o:spid="_x0000_s1026" style="position:absolute;margin-left:-8.55pt;margin-top:26.85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" fillcolor="red" strokecolor="yellow" strokeweight="1pt">
              <v:stroke joinstyle="miter"/>
              <v:path arrowok="t"/>
            </v:roundrect>
          </w:pict>
        </mc:Fallback>
      </mc:AlternateContent>
    </w:r>
    <w:r w:rsidR="00D45330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F77524" wp14:editId="2555CF0E">
          <wp:simplePos x="0" y="0"/>
          <wp:positionH relativeFrom="column">
            <wp:posOffset>4892040</wp:posOffset>
          </wp:positionH>
          <wp:positionV relativeFrom="paragraph">
            <wp:posOffset>-97155</wp:posOffset>
          </wp:positionV>
          <wp:extent cx="878467" cy="485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67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B70EF"/>
    <w:multiLevelType w:val="hybridMultilevel"/>
    <w:tmpl w:val="94AE60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D4586"/>
    <w:multiLevelType w:val="hybridMultilevel"/>
    <w:tmpl w:val="E6AAB0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F2"/>
    <w:rsid w:val="000648E1"/>
    <w:rsid w:val="000D4729"/>
    <w:rsid w:val="001164BD"/>
    <w:rsid w:val="001D55CE"/>
    <w:rsid w:val="002748F9"/>
    <w:rsid w:val="00331643"/>
    <w:rsid w:val="004B6449"/>
    <w:rsid w:val="004E6617"/>
    <w:rsid w:val="005076B2"/>
    <w:rsid w:val="00510AC7"/>
    <w:rsid w:val="005B7701"/>
    <w:rsid w:val="005D27C2"/>
    <w:rsid w:val="006F2723"/>
    <w:rsid w:val="00724980"/>
    <w:rsid w:val="00762802"/>
    <w:rsid w:val="00773EC2"/>
    <w:rsid w:val="00896DED"/>
    <w:rsid w:val="009C074A"/>
    <w:rsid w:val="00A448C1"/>
    <w:rsid w:val="00A54427"/>
    <w:rsid w:val="00A74BCC"/>
    <w:rsid w:val="00A908B1"/>
    <w:rsid w:val="00AD59D8"/>
    <w:rsid w:val="00B51F60"/>
    <w:rsid w:val="00C44439"/>
    <w:rsid w:val="00C825F1"/>
    <w:rsid w:val="00D16FB2"/>
    <w:rsid w:val="00D2307D"/>
    <w:rsid w:val="00D45330"/>
    <w:rsid w:val="00D80EA0"/>
    <w:rsid w:val="00E107B2"/>
    <w:rsid w:val="00E147DB"/>
    <w:rsid w:val="00E43D9F"/>
    <w:rsid w:val="00E73429"/>
    <w:rsid w:val="00EC20B0"/>
    <w:rsid w:val="00EE65E7"/>
    <w:rsid w:val="00F8709D"/>
    <w:rsid w:val="00F904BE"/>
    <w:rsid w:val="00FF0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0292C"/>
  <w15:docId w15:val="{6F22EEED-EBEC-40CC-9775-E2D4A87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7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4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427"/>
  </w:style>
  <w:style w:type="paragraph" w:styleId="Rodap">
    <w:name w:val="footer"/>
    <w:basedOn w:val="Normal"/>
    <w:link w:val="RodapChar"/>
    <w:uiPriority w:val="99"/>
    <w:unhideWhenUsed/>
    <w:rsid w:val="00A54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427"/>
  </w:style>
  <w:style w:type="paragraph" w:styleId="Textodebalo">
    <w:name w:val="Balloon Text"/>
    <w:basedOn w:val="Normal"/>
    <w:link w:val="TextodebaloChar"/>
    <w:uiPriority w:val="99"/>
    <w:semiHidden/>
    <w:unhideWhenUsed/>
    <w:rsid w:val="00D4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3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45330"/>
    <w:pPr>
      <w:ind w:left="720"/>
      <w:contextualSpacing/>
    </w:pPr>
  </w:style>
  <w:style w:type="table" w:styleId="Tabelacomgrade">
    <w:name w:val="Table Grid"/>
    <w:basedOn w:val="Tabelanormal"/>
    <w:uiPriority w:val="39"/>
    <w:rsid w:val="0050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C769-0F61-4EC0-A0A6-9F710D7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1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Barnabé Júnior</dc:creator>
  <cp:keywords/>
  <dc:description/>
  <cp:lastModifiedBy>Lucas Silva</cp:lastModifiedBy>
  <cp:revision>3</cp:revision>
  <dcterms:created xsi:type="dcterms:W3CDTF">2019-03-18T03:20:00Z</dcterms:created>
  <dcterms:modified xsi:type="dcterms:W3CDTF">2019-03-18T03:27:00Z</dcterms:modified>
</cp:coreProperties>
</file>